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6A4" w14:textId="7FFEBE9A" w:rsidR="0095272B" w:rsidRPr="00466D7C" w:rsidRDefault="008B346C" w:rsidP="0095272B">
      <w:pPr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様式</w:t>
      </w:r>
      <w:r w:rsidR="0095272B" w:rsidRPr="00466D7C">
        <w:rPr>
          <w:rFonts w:asciiTheme="minorEastAsia" w:hAnsiTheme="minorEastAsia" w:hint="eastAsia"/>
          <w:sz w:val="24"/>
          <w:szCs w:val="24"/>
        </w:rPr>
        <w:t>第１号（第</w:t>
      </w:r>
      <w:r w:rsidR="00786E94" w:rsidRPr="00466D7C">
        <w:rPr>
          <w:rFonts w:asciiTheme="minorEastAsia" w:hAnsiTheme="minorEastAsia" w:hint="eastAsia"/>
          <w:sz w:val="24"/>
          <w:szCs w:val="24"/>
        </w:rPr>
        <w:t>６</w:t>
      </w:r>
      <w:r w:rsidR="000C378B" w:rsidRPr="00466D7C">
        <w:rPr>
          <w:rFonts w:asciiTheme="minorEastAsia" w:hAnsiTheme="minorEastAsia" w:hint="eastAsia"/>
          <w:sz w:val="24"/>
          <w:szCs w:val="24"/>
        </w:rPr>
        <w:t>条関係）</w:t>
      </w:r>
    </w:p>
    <w:p w14:paraId="788BFB9C" w14:textId="77777777" w:rsidR="0095272B" w:rsidRPr="00466D7C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14:paraId="2D408C0E" w14:textId="608D69C6" w:rsidR="0095272B" w:rsidRPr="00466D7C" w:rsidRDefault="000C378B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長</w:t>
      </w:r>
      <w:r w:rsidR="00786E94"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様</w:t>
      </w:r>
    </w:p>
    <w:p w14:paraId="2049BCA5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</w:t>
      </w:r>
    </w:p>
    <w:p w14:paraId="47D6CB53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申請者</w:t>
      </w:r>
    </w:p>
    <w:p w14:paraId="164310A3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住　所　　　　　　</w:t>
      </w:r>
    </w:p>
    <w:p w14:paraId="25E1FCC2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氏　名　　　　 　　　　　　　　　</w:t>
      </w:r>
    </w:p>
    <w:p w14:paraId="69AA5326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</w:p>
    <w:p w14:paraId="5882A7B4" w14:textId="52C539E3" w:rsidR="0095272B" w:rsidRPr="00466D7C" w:rsidRDefault="000C378B" w:rsidP="007805BC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kern w:val="0"/>
          <w:sz w:val="24"/>
          <w:szCs w:val="24"/>
        </w:rPr>
      </w:pPr>
      <w:bookmarkStart w:id="0" w:name="_Hlk127714653"/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</w:t>
      </w:r>
      <w:bookmarkEnd w:id="0"/>
      <w:r w:rsidR="007377FF" w:rsidRPr="00466D7C">
        <w:rPr>
          <w:rFonts w:asciiTheme="minorEastAsia" w:hAnsiTheme="minorEastAsia" w:cs="俵俽柧挬" w:hint="eastAsia"/>
          <w:kern w:val="0"/>
          <w:sz w:val="24"/>
          <w:szCs w:val="24"/>
        </w:rPr>
        <w:t>交付申請書</w:t>
      </w:r>
    </w:p>
    <w:p w14:paraId="72753265" w14:textId="3A8996D8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335716"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交付要綱第</w:t>
      </w:r>
      <w:r w:rsidR="00786E94" w:rsidRPr="00466D7C">
        <w:rPr>
          <w:rFonts w:asciiTheme="minorEastAsia" w:hAnsiTheme="minorEastAsia" w:cs="俵俽柧挬" w:hint="eastAsia"/>
          <w:kern w:val="0"/>
          <w:sz w:val="24"/>
          <w:szCs w:val="24"/>
        </w:rPr>
        <w:t>６</w:t>
      </w:r>
      <w:r w:rsidR="000C378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条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第１項の規定により関係書類を添えて</w:t>
      </w:r>
      <w:r w:rsidR="0016034A" w:rsidRPr="00466D7C">
        <w:rPr>
          <w:rFonts w:asciiTheme="minorEastAsia" w:hAnsiTheme="minorEastAsia" w:cs="俵俽柧挬" w:hint="eastAsia"/>
          <w:kern w:val="0"/>
          <w:sz w:val="24"/>
          <w:szCs w:val="24"/>
        </w:rPr>
        <w:t>下記のとおり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申請します。</w:t>
      </w:r>
    </w:p>
    <w:p w14:paraId="555ED696" w14:textId="4CB8D7DE" w:rsidR="00786E94" w:rsidRPr="00466D7C" w:rsidRDefault="0095272B" w:rsidP="007805BC">
      <w:pPr>
        <w:pStyle w:val="a6"/>
      </w:pPr>
      <w:r w:rsidRPr="00466D7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1282"/>
        <w:gridCol w:w="6168"/>
      </w:tblGrid>
      <w:tr w:rsidR="00466D7C" w:rsidRPr="00466D7C" w14:paraId="673C12A4" w14:textId="77777777" w:rsidTr="007805BC">
        <w:trPr>
          <w:trHeight w:val="389"/>
        </w:trPr>
        <w:tc>
          <w:tcPr>
            <w:tcW w:w="1280" w:type="dxa"/>
            <w:vMerge w:val="restart"/>
          </w:tcPr>
          <w:p w14:paraId="03803F4C" w14:textId="77777777" w:rsidR="000E1D04" w:rsidRPr="00466D7C" w:rsidRDefault="000E1D04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ED12F3" w14:textId="77777777" w:rsidR="000E1D04" w:rsidRPr="00466D7C" w:rsidRDefault="000E1D04" w:rsidP="00786E9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CF9E0" w14:textId="27C2AAA9" w:rsidR="000E1D04" w:rsidRPr="00466D7C" w:rsidRDefault="000866B3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支援対象者</w:t>
            </w:r>
          </w:p>
        </w:tc>
        <w:tc>
          <w:tcPr>
            <w:tcW w:w="1282" w:type="dxa"/>
          </w:tcPr>
          <w:p w14:paraId="700ADB1E" w14:textId="77777777" w:rsidR="000E1D04" w:rsidRPr="00466D7C" w:rsidRDefault="000E1D04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168" w:type="dxa"/>
          </w:tcPr>
          <w:p w14:paraId="3D94F51D" w14:textId="44ECF6BE" w:rsidR="000E1D04" w:rsidRPr="00466D7C" w:rsidRDefault="000E1D04" w:rsidP="0045402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1A7BA3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(TEL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  -     - )</w:t>
            </w:r>
          </w:p>
          <w:p w14:paraId="6B84F872" w14:textId="5C337824" w:rsidR="001A7BA3" w:rsidRPr="00466D7C" w:rsidRDefault="001A7BA3" w:rsidP="004540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2AD920E" w14:textId="77777777" w:rsidTr="007805BC">
        <w:tc>
          <w:tcPr>
            <w:tcW w:w="1280" w:type="dxa"/>
            <w:vMerge/>
          </w:tcPr>
          <w:p w14:paraId="06A406B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DA1FB2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168" w:type="dxa"/>
          </w:tcPr>
          <w:p w14:paraId="2A2D309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7C10A50" w14:textId="77777777" w:rsidTr="007805BC">
        <w:tc>
          <w:tcPr>
            <w:tcW w:w="1280" w:type="dxa"/>
            <w:vMerge/>
          </w:tcPr>
          <w:p w14:paraId="77C8F953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411E7F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168" w:type="dxa"/>
          </w:tcPr>
          <w:p w14:paraId="6DFD415A" w14:textId="4B6CB87B" w:rsidR="000E1D04" w:rsidRPr="00466D7C" w:rsidRDefault="000E1D04" w:rsidP="001473A2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  <w:r w:rsidR="001473A2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年齢（　　　　歳）</w:t>
            </w:r>
          </w:p>
        </w:tc>
      </w:tr>
      <w:tr w:rsidR="00466D7C" w:rsidRPr="00466D7C" w14:paraId="2E1F515D" w14:textId="77777777" w:rsidTr="00E96B73">
        <w:tc>
          <w:tcPr>
            <w:tcW w:w="2562" w:type="dxa"/>
            <w:gridSpan w:val="2"/>
          </w:tcPr>
          <w:p w14:paraId="585790C3" w14:textId="176669AF" w:rsidR="007377FF" w:rsidRPr="00466D7C" w:rsidRDefault="00FD5BD2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出身高校等</w:t>
            </w:r>
            <w:r w:rsidRPr="00466D7C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卒業年度）</w:t>
            </w:r>
          </w:p>
        </w:tc>
        <w:tc>
          <w:tcPr>
            <w:tcW w:w="6168" w:type="dxa"/>
          </w:tcPr>
          <w:p w14:paraId="32597D0E" w14:textId="0F4112F7" w:rsidR="007377FF" w:rsidRPr="00466D7C" w:rsidRDefault="00FD5BD2" w:rsidP="00FD5BD2">
            <w:pPr>
              <w:spacing w:line="360" w:lineRule="auto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（　　　　年度卒）</w:t>
            </w:r>
          </w:p>
        </w:tc>
      </w:tr>
      <w:tr w:rsidR="00466D7C" w:rsidRPr="00466D7C" w14:paraId="64AA5F65" w14:textId="77777777" w:rsidTr="007805BC">
        <w:tc>
          <w:tcPr>
            <w:tcW w:w="1280" w:type="dxa"/>
            <w:vMerge w:val="restart"/>
          </w:tcPr>
          <w:p w14:paraId="4E9664FE" w14:textId="009BC890" w:rsidR="006B10EB" w:rsidRPr="00466D7C" w:rsidRDefault="006B10EB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奨学金の</w:t>
            </w:r>
          </w:p>
        </w:tc>
        <w:tc>
          <w:tcPr>
            <w:tcW w:w="1282" w:type="dxa"/>
          </w:tcPr>
          <w:p w14:paraId="3FDA3F20" w14:textId="62A32113" w:rsidR="006B10EB" w:rsidRPr="00466D7C" w:rsidRDefault="006B10EB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返還総額</w:t>
            </w:r>
          </w:p>
        </w:tc>
        <w:tc>
          <w:tcPr>
            <w:tcW w:w="6168" w:type="dxa"/>
          </w:tcPr>
          <w:p w14:paraId="7AAD47DA" w14:textId="3519F50A" w:rsidR="006B10EB" w:rsidRPr="00466D7C" w:rsidRDefault="006B10EB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466D7C" w:rsidRPr="00466D7C" w14:paraId="198AEE20" w14:textId="77777777" w:rsidTr="007805BC">
        <w:tc>
          <w:tcPr>
            <w:tcW w:w="1280" w:type="dxa"/>
            <w:vMerge/>
          </w:tcPr>
          <w:p w14:paraId="42DB2727" w14:textId="77777777" w:rsidR="006B10EB" w:rsidRPr="00466D7C" w:rsidRDefault="006B10EB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1EF35AF" w14:textId="434B732E" w:rsidR="006B10EB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466D7C">
              <w:rPr>
                <w:rFonts w:asciiTheme="minorEastAsia" w:hAnsiTheme="minorEastAsia" w:hint="eastAsia"/>
                <w:sz w:val="16"/>
                <w:szCs w:val="16"/>
              </w:rPr>
              <w:t>前年度返還額</w:t>
            </w:r>
          </w:p>
        </w:tc>
        <w:tc>
          <w:tcPr>
            <w:tcW w:w="6168" w:type="dxa"/>
          </w:tcPr>
          <w:p w14:paraId="6C79D91C" w14:textId="7C3E9BD2" w:rsidR="006B10EB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466D7C" w:rsidRPr="00466D7C" w14:paraId="6252CE06" w14:textId="77777777" w:rsidTr="007805BC">
        <w:tc>
          <w:tcPr>
            <w:tcW w:w="2562" w:type="dxa"/>
            <w:gridSpan w:val="2"/>
            <w:vMerge w:val="restart"/>
          </w:tcPr>
          <w:p w14:paraId="70DEEC91" w14:textId="037C08A9" w:rsidR="007805BC" w:rsidRPr="00466D7C" w:rsidRDefault="007805BC" w:rsidP="007805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960" w:id="-1290981119"/>
              </w:rPr>
              <w:t>口座名義人</w:t>
            </w:r>
          </w:p>
        </w:tc>
        <w:tc>
          <w:tcPr>
            <w:tcW w:w="6168" w:type="dxa"/>
            <w:tcBorders>
              <w:bottom w:val="dashSmallGap" w:sz="4" w:space="0" w:color="auto"/>
            </w:tcBorders>
          </w:tcPr>
          <w:p w14:paraId="3326608D" w14:textId="1C3CA12A" w:rsidR="007805BC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16"/>
                <w:szCs w:val="16"/>
              </w:rPr>
              <w:t>（カタカナ）</w:t>
            </w:r>
          </w:p>
        </w:tc>
      </w:tr>
      <w:tr w:rsidR="00466D7C" w:rsidRPr="00466D7C" w14:paraId="7C4F2016" w14:textId="77777777" w:rsidTr="007805BC">
        <w:tc>
          <w:tcPr>
            <w:tcW w:w="2562" w:type="dxa"/>
            <w:gridSpan w:val="2"/>
            <w:vMerge/>
          </w:tcPr>
          <w:p w14:paraId="0D417FA2" w14:textId="77777777" w:rsidR="007805BC" w:rsidRPr="00466D7C" w:rsidRDefault="007805BC" w:rsidP="007805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dashSmallGap" w:sz="4" w:space="0" w:color="auto"/>
            </w:tcBorders>
          </w:tcPr>
          <w:p w14:paraId="24CA348F" w14:textId="73BCAB9E" w:rsidR="007805BC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16"/>
                <w:szCs w:val="16"/>
              </w:rPr>
              <w:t>（漢　　字）</w:t>
            </w:r>
          </w:p>
        </w:tc>
      </w:tr>
      <w:tr w:rsidR="00466D7C" w:rsidRPr="00466D7C" w14:paraId="05F754C5" w14:textId="77777777" w:rsidTr="007805BC">
        <w:tc>
          <w:tcPr>
            <w:tcW w:w="2562" w:type="dxa"/>
            <w:gridSpan w:val="2"/>
          </w:tcPr>
          <w:p w14:paraId="684F99EE" w14:textId="447508DA" w:rsidR="007805BC" w:rsidRPr="00466D7C" w:rsidRDefault="007805BC" w:rsidP="007805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6168" w:type="dxa"/>
          </w:tcPr>
          <w:p w14:paraId="5D0D0FBD" w14:textId="02B9DFD3" w:rsidR="007805BC" w:rsidRPr="00466D7C" w:rsidRDefault="007805BC" w:rsidP="007805B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銀行　　　　　　本店・支店</w:t>
            </w:r>
          </w:p>
          <w:p w14:paraId="59219B27" w14:textId="77777777" w:rsidR="007805BC" w:rsidRPr="00466D7C" w:rsidRDefault="007805BC" w:rsidP="00657AB5">
            <w:pPr>
              <w:spacing w:line="0" w:lineRule="atLeas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信用金庫　　　　本店・支店</w:t>
            </w:r>
          </w:p>
          <w:p w14:paraId="50D13BFE" w14:textId="794A0AAB" w:rsidR="007805BC" w:rsidRPr="00466D7C" w:rsidRDefault="007805BC" w:rsidP="007805BC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農協　　　　　　　 本所</w:t>
            </w:r>
          </w:p>
        </w:tc>
      </w:tr>
      <w:tr w:rsidR="00466D7C" w:rsidRPr="00466D7C" w14:paraId="7E9C022A" w14:textId="77777777" w:rsidTr="007805BC">
        <w:tc>
          <w:tcPr>
            <w:tcW w:w="2562" w:type="dxa"/>
            <w:gridSpan w:val="2"/>
          </w:tcPr>
          <w:p w14:paraId="413D757B" w14:textId="03781B0F" w:rsidR="007805BC" w:rsidRPr="00466D7C" w:rsidRDefault="007805BC" w:rsidP="007805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6168" w:type="dxa"/>
          </w:tcPr>
          <w:p w14:paraId="6DD0CED7" w14:textId="3E6E8B2A" w:rsidR="007805BC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１　普通　　　　２　当座　　　　３　その他</w:t>
            </w:r>
          </w:p>
        </w:tc>
      </w:tr>
      <w:tr w:rsidR="007805BC" w:rsidRPr="00466D7C" w14:paraId="304008DF" w14:textId="77777777" w:rsidTr="007805BC">
        <w:tc>
          <w:tcPr>
            <w:tcW w:w="2562" w:type="dxa"/>
            <w:gridSpan w:val="2"/>
          </w:tcPr>
          <w:p w14:paraId="1182C40F" w14:textId="40A8BDC4" w:rsidR="007805BC" w:rsidRPr="00466D7C" w:rsidRDefault="007805BC" w:rsidP="007805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168" w:type="dxa"/>
          </w:tcPr>
          <w:p w14:paraId="60A83682" w14:textId="77777777" w:rsidR="007805BC" w:rsidRPr="00466D7C" w:rsidRDefault="007805BC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F2A43F" w14:textId="77777777" w:rsidR="000866B3" w:rsidRPr="00466D7C" w:rsidRDefault="000866B3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295C297" w14:textId="159E60C6" w:rsidR="000C378B" w:rsidRPr="00466D7C" w:rsidRDefault="0095272B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（添付書類）</w:t>
      </w:r>
    </w:p>
    <w:p w14:paraId="5850E7F2" w14:textId="2D683A40" w:rsidR="006F270E" w:rsidRPr="00466D7C" w:rsidRDefault="006F270E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 勤務証明書（</w:t>
      </w:r>
      <w:r w:rsidR="002552C0" w:rsidRPr="00466D7C">
        <w:rPr>
          <w:rFonts w:asciiTheme="minorEastAsia" w:hAnsiTheme="minorEastAsia" w:hint="eastAsia"/>
          <w:sz w:val="24"/>
          <w:szCs w:val="24"/>
        </w:rPr>
        <w:t>様式</w:t>
      </w:r>
      <w:r w:rsidRPr="00466D7C">
        <w:rPr>
          <w:rFonts w:asciiTheme="minorEastAsia" w:hAnsiTheme="minorEastAsia" w:hint="eastAsia"/>
          <w:sz w:val="24"/>
          <w:szCs w:val="24"/>
        </w:rPr>
        <w:t>第２号）</w:t>
      </w:r>
    </w:p>
    <w:p w14:paraId="66B4672C" w14:textId="77C064FF" w:rsidR="001A7BA3" w:rsidRPr="00466D7C" w:rsidRDefault="001A7BA3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Pr="00466D7C">
        <w:rPr>
          <w:sz w:val="24"/>
          <w:szCs w:val="24"/>
        </w:rPr>
        <w:t>卒業証明書</w:t>
      </w:r>
      <w:r w:rsidR="007C0B07" w:rsidRPr="00466D7C">
        <w:rPr>
          <w:rFonts w:hint="eastAsia"/>
          <w:sz w:val="24"/>
          <w:szCs w:val="24"/>
        </w:rPr>
        <w:t>若しくは</w:t>
      </w:r>
      <w:r w:rsidRPr="00466D7C">
        <w:rPr>
          <w:sz w:val="24"/>
          <w:szCs w:val="24"/>
        </w:rPr>
        <w:t>卒業証書の写し</w:t>
      </w:r>
      <w:r w:rsidR="007C0B07" w:rsidRPr="00466D7C">
        <w:rPr>
          <w:rFonts w:hint="eastAsia"/>
          <w:sz w:val="24"/>
          <w:szCs w:val="24"/>
        </w:rPr>
        <w:t>又は</w:t>
      </w:r>
      <w:r w:rsidRPr="00466D7C">
        <w:rPr>
          <w:sz w:val="24"/>
          <w:szCs w:val="24"/>
        </w:rPr>
        <w:t>これ</w:t>
      </w:r>
      <w:r w:rsidR="007C0B07" w:rsidRPr="00466D7C">
        <w:rPr>
          <w:rFonts w:hint="eastAsia"/>
          <w:sz w:val="24"/>
          <w:szCs w:val="24"/>
        </w:rPr>
        <w:t>ら</w:t>
      </w:r>
      <w:r w:rsidRPr="00466D7C">
        <w:rPr>
          <w:sz w:val="24"/>
          <w:szCs w:val="24"/>
        </w:rPr>
        <w:t>に準ずるもの</w:t>
      </w:r>
      <w:r w:rsidR="00657AB5" w:rsidRPr="00466D7C">
        <w:rPr>
          <w:rFonts w:hint="eastAsia"/>
          <w:sz w:val="24"/>
          <w:szCs w:val="24"/>
        </w:rPr>
        <w:t>（当初申請のみ）</w:t>
      </w:r>
    </w:p>
    <w:p w14:paraId="76588F1F" w14:textId="550C7DBA" w:rsidR="0095272B" w:rsidRPr="00466D7C" w:rsidRDefault="0095272B" w:rsidP="007C0B07">
      <w:pPr>
        <w:spacing w:line="280" w:lineRule="exact"/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</w:t>
      </w:r>
      <w:r w:rsidR="005B3237" w:rsidRPr="00466D7C">
        <w:rPr>
          <w:rFonts w:asciiTheme="minorEastAsia" w:hAnsiTheme="minorEastAsia" w:hint="eastAsia"/>
          <w:sz w:val="24"/>
          <w:szCs w:val="24"/>
        </w:rPr>
        <w:t xml:space="preserve"> </w:t>
      </w:r>
      <w:bookmarkStart w:id="1" w:name="_Hlk127719450"/>
      <w:r w:rsidR="007C0B07" w:rsidRPr="00466D7C">
        <w:rPr>
          <w:rFonts w:asciiTheme="minorEastAsia" w:hAnsiTheme="minorEastAsia" w:hint="eastAsia"/>
          <w:sz w:val="24"/>
          <w:szCs w:val="24"/>
        </w:rPr>
        <w:t>奨学金</w:t>
      </w:r>
      <w:r w:rsidR="00876217" w:rsidRPr="00466D7C">
        <w:rPr>
          <w:rFonts w:cs="ＭＳ明朝" w:hint="eastAsia"/>
          <w:kern w:val="0"/>
          <w:sz w:val="24"/>
          <w:szCs w:val="24"/>
        </w:rPr>
        <w:t>返還総額</w:t>
      </w:r>
      <w:r w:rsidR="00657AB5" w:rsidRPr="00466D7C">
        <w:rPr>
          <w:rFonts w:hint="eastAsia"/>
          <w:sz w:val="24"/>
          <w:szCs w:val="24"/>
        </w:rPr>
        <w:t>（当初申請のみ）</w:t>
      </w:r>
      <w:r w:rsidR="00876217" w:rsidRPr="00466D7C">
        <w:rPr>
          <w:rFonts w:cs="ＭＳ明朝" w:hint="eastAsia"/>
          <w:kern w:val="0"/>
          <w:sz w:val="24"/>
          <w:szCs w:val="24"/>
        </w:rPr>
        <w:t>及び</w:t>
      </w:r>
      <w:r w:rsidR="00876217" w:rsidRPr="00466D7C">
        <w:rPr>
          <w:rFonts w:hint="eastAsia"/>
          <w:sz w:val="24"/>
          <w:szCs w:val="24"/>
        </w:rPr>
        <w:t>前年度に</w:t>
      </w:r>
      <w:r w:rsidR="007805BC" w:rsidRPr="00466D7C">
        <w:rPr>
          <w:rFonts w:hint="eastAsia"/>
          <w:sz w:val="24"/>
          <w:szCs w:val="24"/>
        </w:rPr>
        <w:t>返還</w:t>
      </w:r>
      <w:r w:rsidR="00876217" w:rsidRPr="00466D7C">
        <w:rPr>
          <w:rFonts w:hint="eastAsia"/>
          <w:sz w:val="24"/>
          <w:szCs w:val="24"/>
        </w:rPr>
        <w:t>した奨学金の額を</w:t>
      </w:r>
      <w:r w:rsidR="000950F0" w:rsidRPr="00466D7C">
        <w:rPr>
          <w:rFonts w:hint="eastAsia"/>
          <w:sz w:val="24"/>
          <w:szCs w:val="24"/>
        </w:rPr>
        <w:t>証明</w:t>
      </w:r>
      <w:r w:rsidR="00876217" w:rsidRPr="00466D7C">
        <w:rPr>
          <w:rFonts w:hint="eastAsia"/>
          <w:sz w:val="24"/>
          <w:szCs w:val="24"/>
        </w:rPr>
        <w:t>する書類</w:t>
      </w:r>
      <w:bookmarkEnd w:id="1"/>
    </w:p>
    <w:p w14:paraId="0D1C3C76" w14:textId="733F9D3C" w:rsidR="001A7BA3" w:rsidRPr="00466D7C" w:rsidRDefault="0026633F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="000866B3" w:rsidRPr="00466D7C">
        <w:rPr>
          <w:rFonts w:asciiTheme="minorEastAsia" w:hAnsiTheme="minorEastAsia" w:hint="eastAsia"/>
          <w:sz w:val="24"/>
          <w:szCs w:val="24"/>
        </w:rPr>
        <w:t>前年度の総所得金額を証明する書類</w:t>
      </w:r>
    </w:p>
    <w:p w14:paraId="3493B50D" w14:textId="31321276" w:rsidR="0026633F" w:rsidRPr="00466D7C" w:rsidRDefault="0026633F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="007C0B07" w:rsidRPr="00466D7C">
        <w:rPr>
          <w:rFonts w:asciiTheme="minorEastAsia" w:hAnsiTheme="minorEastAsia" w:hint="eastAsia"/>
          <w:sz w:val="24"/>
          <w:szCs w:val="24"/>
        </w:rPr>
        <w:t>町税等の</w:t>
      </w:r>
      <w:r w:rsidR="000866B3" w:rsidRPr="00466D7C">
        <w:rPr>
          <w:rFonts w:ascii="ＭＳ 明朝" w:eastAsia="ＭＳ 明朝" w:hAnsi="ＭＳ 明朝" w:hint="eastAsia"/>
          <w:sz w:val="24"/>
          <w:szCs w:val="24"/>
        </w:rPr>
        <w:t>滞納がないことを証明する書類</w:t>
      </w:r>
    </w:p>
    <w:p w14:paraId="0B688C06" w14:textId="52F6B180" w:rsidR="006F270E" w:rsidRPr="00466D7C" w:rsidRDefault="006F270E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 その他町長が必要と認める書類</w:t>
      </w:r>
    </w:p>
    <w:p w14:paraId="24A35C16" w14:textId="168FCA1B" w:rsidR="006F270E" w:rsidRPr="00466D7C" w:rsidRDefault="006F270E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033B6071" w14:textId="39041D0A" w:rsidR="0026633F" w:rsidRPr="00466D7C" w:rsidRDefault="00C66D22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裏面もご記入ください。</w:t>
      </w:r>
    </w:p>
    <w:p w14:paraId="58306095" w14:textId="0FDC4150" w:rsidR="0026633F" w:rsidRPr="00466D7C" w:rsidRDefault="0026633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0FC24453" w14:textId="77777777" w:rsidR="00FD5BD2" w:rsidRPr="00466D7C" w:rsidRDefault="00FD5BD2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6786CD7" w14:textId="379FDC05" w:rsidR="006F270E" w:rsidRPr="00466D7C" w:rsidRDefault="006F270E" w:rsidP="006F270E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同意書及び宣誓書</w:t>
      </w:r>
    </w:p>
    <w:p w14:paraId="0AC88D74" w14:textId="77777777" w:rsidR="006F270E" w:rsidRPr="00466D7C" w:rsidRDefault="006F270E" w:rsidP="006F270E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73DD96B9" w14:textId="73DAE1C4" w:rsidR="006F270E" w:rsidRPr="00466D7C" w:rsidRDefault="006F270E" w:rsidP="006F270E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１　私は、この申請に基づく審査に当たり、士幌町が保有する情報について閲覧、調査及び関係機関に</w:t>
      </w:r>
      <w:r w:rsidR="007C0B07" w:rsidRPr="00466D7C">
        <w:rPr>
          <w:rFonts w:asciiTheme="minorEastAsia" w:hAnsiTheme="minorEastAsia" w:hint="eastAsia"/>
          <w:sz w:val="24"/>
          <w:szCs w:val="24"/>
        </w:rPr>
        <w:t>対する</w:t>
      </w:r>
      <w:r w:rsidRPr="00466D7C">
        <w:rPr>
          <w:rFonts w:asciiTheme="minorEastAsia" w:hAnsiTheme="minorEastAsia" w:hint="eastAsia"/>
          <w:sz w:val="24"/>
          <w:szCs w:val="24"/>
        </w:rPr>
        <w:t>問合せをすることに同意します。</w:t>
      </w:r>
    </w:p>
    <w:p w14:paraId="5AD7928B" w14:textId="77777777" w:rsidR="006F270E" w:rsidRPr="00466D7C" w:rsidRDefault="006F270E" w:rsidP="006F270E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99D2046" w14:textId="559AAA2E" w:rsidR="006F270E" w:rsidRPr="00466D7C" w:rsidRDefault="006F270E" w:rsidP="00D640B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２　私は、５年間継続して</w:t>
      </w:r>
      <w:r w:rsidR="00434ED1" w:rsidRPr="00466D7C">
        <w:rPr>
          <w:rFonts w:asciiTheme="minorEastAsia" w:hAnsiTheme="minorEastAsia" w:hint="eastAsia"/>
          <w:sz w:val="24"/>
          <w:szCs w:val="24"/>
        </w:rPr>
        <w:t>町内に居住する</w:t>
      </w:r>
      <w:r w:rsidRPr="00466D7C">
        <w:rPr>
          <w:rFonts w:asciiTheme="minorEastAsia" w:hAnsiTheme="minorEastAsia" w:hint="eastAsia"/>
          <w:sz w:val="24"/>
          <w:szCs w:val="24"/>
        </w:rPr>
        <w:t>ことを</w:t>
      </w:r>
      <w:r w:rsidR="00434ED1" w:rsidRPr="00466D7C">
        <w:rPr>
          <w:rFonts w:asciiTheme="minorEastAsia" w:hAnsiTheme="minorEastAsia" w:hint="eastAsia"/>
          <w:sz w:val="24"/>
          <w:szCs w:val="24"/>
        </w:rPr>
        <w:t>誓います。</w:t>
      </w:r>
    </w:p>
    <w:p w14:paraId="3697CEBD" w14:textId="77777777" w:rsidR="000866B3" w:rsidRPr="00466D7C" w:rsidRDefault="000866B3" w:rsidP="00D640B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534ECE7" w14:textId="413B3377" w:rsidR="00732071" w:rsidRPr="00466D7C" w:rsidRDefault="00732071" w:rsidP="0073207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３　私は、他市町村等からの奨学金に係る助成金を受けてないことを</w:t>
      </w:r>
      <w:r w:rsidR="00434ED1" w:rsidRPr="00466D7C">
        <w:rPr>
          <w:rFonts w:asciiTheme="minorEastAsia" w:hAnsiTheme="minorEastAsia" w:hint="eastAsia"/>
          <w:sz w:val="24"/>
          <w:szCs w:val="24"/>
        </w:rPr>
        <w:t>誓います。</w:t>
      </w:r>
    </w:p>
    <w:p w14:paraId="3895F228" w14:textId="77777777" w:rsidR="000866B3" w:rsidRPr="00466D7C" w:rsidRDefault="000866B3" w:rsidP="0073207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08CCC0B" w14:textId="7219DA40" w:rsidR="00701677" w:rsidRPr="00466D7C" w:rsidRDefault="00434ED1" w:rsidP="00434ED1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４　偽り等あった場合には、全額返金することを誓います。</w:t>
      </w:r>
    </w:p>
    <w:p w14:paraId="64D6C6AE" w14:textId="77777777" w:rsidR="000866B3" w:rsidRPr="00466D7C" w:rsidRDefault="000866B3" w:rsidP="00434ED1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98200D3" w14:textId="2AC3E8B7" w:rsidR="006F270E" w:rsidRPr="00466D7C" w:rsidRDefault="006F270E" w:rsidP="000C378B">
      <w:pPr>
        <w:spacing w:line="280" w:lineRule="exact"/>
        <w:rPr>
          <w:u w:val="single"/>
        </w:rPr>
      </w:pPr>
      <w:r w:rsidRPr="00466D7C">
        <w:rPr>
          <w:rFonts w:hint="eastAsia"/>
        </w:rPr>
        <w:t xml:space="preserve">　　　　　　　　　　　　　</w:t>
      </w:r>
      <w:r w:rsidR="00434ED1" w:rsidRPr="00466D7C">
        <w:rPr>
          <w:rFonts w:hint="eastAsia"/>
        </w:rPr>
        <w:t xml:space="preserve">　　　　</w:t>
      </w:r>
      <w:r w:rsidRPr="00466D7C">
        <w:rPr>
          <w:rFonts w:hint="eastAsia"/>
        </w:rPr>
        <w:t xml:space="preserve">　　　　　　　　　</w:t>
      </w:r>
      <w:r w:rsidRPr="00466D7C">
        <w:rPr>
          <w:rFonts w:hint="eastAsia"/>
          <w:u w:val="single"/>
        </w:rPr>
        <w:t xml:space="preserve">署名　　　　　　　　　　　　</w:t>
      </w:r>
    </w:p>
    <w:p w14:paraId="38C36FAD" w14:textId="77777777" w:rsidR="00FD5BD2" w:rsidRPr="00466D7C" w:rsidRDefault="00FD5BD2" w:rsidP="000C378B">
      <w:pPr>
        <w:spacing w:line="280" w:lineRule="exact"/>
        <w:rPr>
          <w:u w:val="single"/>
        </w:rPr>
      </w:pPr>
    </w:p>
    <w:p w14:paraId="0E66B4D9" w14:textId="77777777" w:rsidR="00876217" w:rsidRPr="00466D7C" w:rsidRDefault="00876217" w:rsidP="000C378B">
      <w:pPr>
        <w:spacing w:line="280" w:lineRule="exact"/>
        <w:rPr>
          <w:u w:val="single"/>
        </w:rPr>
      </w:pPr>
    </w:p>
    <w:p w14:paraId="60710B71" w14:textId="59E4AB25" w:rsidR="00876217" w:rsidRPr="00466D7C" w:rsidRDefault="00876217" w:rsidP="00876217">
      <w:pPr>
        <w:spacing w:line="280" w:lineRule="exact"/>
        <w:ind w:firstLineChars="1800" w:firstLine="3780"/>
        <w:rPr>
          <w:strike/>
        </w:rPr>
      </w:pPr>
      <w:r w:rsidRPr="00466D7C">
        <w:rPr>
          <w:rFonts w:hint="eastAsia"/>
        </w:rPr>
        <w:t xml:space="preserve">　</w:t>
      </w:r>
    </w:p>
    <w:sectPr w:rsidR="00876217" w:rsidRPr="00466D7C" w:rsidSect="0028675A">
      <w:pgSz w:w="11906" w:h="16838" w:code="9"/>
      <w:pgMar w:top="1361" w:right="1644" w:bottom="1361" w:left="164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DA35" w14:textId="77777777" w:rsidR="00A1189B" w:rsidRDefault="00A1189B" w:rsidP="00522B1D">
      <w:r>
        <w:separator/>
      </w:r>
    </w:p>
  </w:endnote>
  <w:endnote w:type="continuationSeparator" w:id="0">
    <w:p w14:paraId="751FFB38" w14:textId="77777777" w:rsidR="00A1189B" w:rsidRDefault="00A1189B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0838" w14:textId="77777777" w:rsidR="00A1189B" w:rsidRDefault="00A1189B" w:rsidP="00522B1D">
      <w:r>
        <w:separator/>
      </w:r>
    </w:p>
  </w:footnote>
  <w:footnote w:type="continuationSeparator" w:id="0">
    <w:p w14:paraId="23B1D00D" w14:textId="77777777" w:rsidR="00A1189B" w:rsidRDefault="00A1189B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3958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70"/>
    <w:rsid w:val="00010D48"/>
    <w:rsid w:val="0001235D"/>
    <w:rsid w:val="00012ED6"/>
    <w:rsid w:val="00014600"/>
    <w:rsid w:val="00015542"/>
    <w:rsid w:val="00027FA2"/>
    <w:rsid w:val="00030888"/>
    <w:rsid w:val="00066D6E"/>
    <w:rsid w:val="00071B6F"/>
    <w:rsid w:val="000769BA"/>
    <w:rsid w:val="00086115"/>
    <w:rsid w:val="000866B3"/>
    <w:rsid w:val="000950F0"/>
    <w:rsid w:val="0009753E"/>
    <w:rsid w:val="000A1B20"/>
    <w:rsid w:val="000B5D27"/>
    <w:rsid w:val="000C378B"/>
    <w:rsid w:val="000C49A7"/>
    <w:rsid w:val="000C5487"/>
    <w:rsid w:val="000D1C86"/>
    <w:rsid w:val="000D3D62"/>
    <w:rsid w:val="000E1D04"/>
    <w:rsid w:val="001001D1"/>
    <w:rsid w:val="00106B69"/>
    <w:rsid w:val="00114335"/>
    <w:rsid w:val="00115CA1"/>
    <w:rsid w:val="00125B59"/>
    <w:rsid w:val="00142CB3"/>
    <w:rsid w:val="001473A2"/>
    <w:rsid w:val="0016034A"/>
    <w:rsid w:val="0016291A"/>
    <w:rsid w:val="00180A91"/>
    <w:rsid w:val="001A1019"/>
    <w:rsid w:val="001A167A"/>
    <w:rsid w:val="001A1B54"/>
    <w:rsid w:val="001A7BA3"/>
    <w:rsid w:val="001B03DA"/>
    <w:rsid w:val="001C0F83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32B38"/>
    <w:rsid w:val="00254821"/>
    <w:rsid w:val="002552C0"/>
    <w:rsid w:val="002559BC"/>
    <w:rsid w:val="0026633F"/>
    <w:rsid w:val="00266C51"/>
    <w:rsid w:val="00272EFE"/>
    <w:rsid w:val="0028675A"/>
    <w:rsid w:val="00287DD6"/>
    <w:rsid w:val="002B2D18"/>
    <w:rsid w:val="002B6A28"/>
    <w:rsid w:val="002C0DD3"/>
    <w:rsid w:val="002C171F"/>
    <w:rsid w:val="002C1A85"/>
    <w:rsid w:val="002D3F65"/>
    <w:rsid w:val="002D5BAB"/>
    <w:rsid w:val="002E2D80"/>
    <w:rsid w:val="0030183F"/>
    <w:rsid w:val="00301D58"/>
    <w:rsid w:val="00303D8C"/>
    <w:rsid w:val="00322C77"/>
    <w:rsid w:val="00335716"/>
    <w:rsid w:val="0033710E"/>
    <w:rsid w:val="00346771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34ED1"/>
    <w:rsid w:val="004476A2"/>
    <w:rsid w:val="004479D6"/>
    <w:rsid w:val="00454022"/>
    <w:rsid w:val="00466D7C"/>
    <w:rsid w:val="004708D8"/>
    <w:rsid w:val="00470DF3"/>
    <w:rsid w:val="004716B3"/>
    <w:rsid w:val="00471C7B"/>
    <w:rsid w:val="00483910"/>
    <w:rsid w:val="004A6505"/>
    <w:rsid w:val="004B2FBD"/>
    <w:rsid w:val="004B5CCB"/>
    <w:rsid w:val="004C4F02"/>
    <w:rsid w:val="004C7C37"/>
    <w:rsid w:val="004E0D4D"/>
    <w:rsid w:val="004F38BB"/>
    <w:rsid w:val="00505101"/>
    <w:rsid w:val="00522B1D"/>
    <w:rsid w:val="00542E2D"/>
    <w:rsid w:val="0055332D"/>
    <w:rsid w:val="00571DFA"/>
    <w:rsid w:val="00574336"/>
    <w:rsid w:val="00575439"/>
    <w:rsid w:val="00581D98"/>
    <w:rsid w:val="00594516"/>
    <w:rsid w:val="005B2903"/>
    <w:rsid w:val="005B3237"/>
    <w:rsid w:val="005B4366"/>
    <w:rsid w:val="005B614B"/>
    <w:rsid w:val="005B6259"/>
    <w:rsid w:val="005B6283"/>
    <w:rsid w:val="005D73E0"/>
    <w:rsid w:val="005E5D35"/>
    <w:rsid w:val="005F2843"/>
    <w:rsid w:val="00600D83"/>
    <w:rsid w:val="006109DF"/>
    <w:rsid w:val="00611B90"/>
    <w:rsid w:val="006205F1"/>
    <w:rsid w:val="0062120D"/>
    <w:rsid w:val="00623E48"/>
    <w:rsid w:val="00642AEF"/>
    <w:rsid w:val="00647998"/>
    <w:rsid w:val="006567DC"/>
    <w:rsid w:val="00657AB5"/>
    <w:rsid w:val="00695FB5"/>
    <w:rsid w:val="006B10EB"/>
    <w:rsid w:val="006C0ADB"/>
    <w:rsid w:val="006D3237"/>
    <w:rsid w:val="006E266D"/>
    <w:rsid w:val="006F12C4"/>
    <w:rsid w:val="006F1EF0"/>
    <w:rsid w:val="006F270E"/>
    <w:rsid w:val="007014A2"/>
    <w:rsid w:val="00701677"/>
    <w:rsid w:val="007117C2"/>
    <w:rsid w:val="00717705"/>
    <w:rsid w:val="00732071"/>
    <w:rsid w:val="007338DA"/>
    <w:rsid w:val="007377FF"/>
    <w:rsid w:val="00737EC3"/>
    <w:rsid w:val="00740B6F"/>
    <w:rsid w:val="00752C05"/>
    <w:rsid w:val="00753579"/>
    <w:rsid w:val="0076020C"/>
    <w:rsid w:val="00762A70"/>
    <w:rsid w:val="007749A7"/>
    <w:rsid w:val="007805BC"/>
    <w:rsid w:val="00780B3E"/>
    <w:rsid w:val="00786E94"/>
    <w:rsid w:val="00787B18"/>
    <w:rsid w:val="007A086A"/>
    <w:rsid w:val="007A1B91"/>
    <w:rsid w:val="007C0858"/>
    <w:rsid w:val="007C0B07"/>
    <w:rsid w:val="007C26F2"/>
    <w:rsid w:val="007D20B8"/>
    <w:rsid w:val="007D68BB"/>
    <w:rsid w:val="007E2C5B"/>
    <w:rsid w:val="00801915"/>
    <w:rsid w:val="00806BE2"/>
    <w:rsid w:val="00817111"/>
    <w:rsid w:val="0083535C"/>
    <w:rsid w:val="00837D80"/>
    <w:rsid w:val="008442B9"/>
    <w:rsid w:val="0085294D"/>
    <w:rsid w:val="00860D37"/>
    <w:rsid w:val="00865E51"/>
    <w:rsid w:val="00866C6C"/>
    <w:rsid w:val="008744AB"/>
    <w:rsid w:val="00876217"/>
    <w:rsid w:val="00893641"/>
    <w:rsid w:val="008B3193"/>
    <w:rsid w:val="008B346C"/>
    <w:rsid w:val="008B3B33"/>
    <w:rsid w:val="008D1ACE"/>
    <w:rsid w:val="008E1562"/>
    <w:rsid w:val="008E3E5A"/>
    <w:rsid w:val="008F2E3D"/>
    <w:rsid w:val="0090073E"/>
    <w:rsid w:val="009038D1"/>
    <w:rsid w:val="00904546"/>
    <w:rsid w:val="009047BA"/>
    <w:rsid w:val="0095272B"/>
    <w:rsid w:val="009635E8"/>
    <w:rsid w:val="00967BDB"/>
    <w:rsid w:val="0097092B"/>
    <w:rsid w:val="00970CCE"/>
    <w:rsid w:val="00971292"/>
    <w:rsid w:val="00980F41"/>
    <w:rsid w:val="00982756"/>
    <w:rsid w:val="009928AD"/>
    <w:rsid w:val="00994B81"/>
    <w:rsid w:val="009A262C"/>
    <w:rsid w:val="009A7903"/>
    <w:rsid w:val="009B10E2"/>
    <w:rsid w:val="009B347C"/>
    <w:rsid w:val="009C2A08"/>
    <w:rsid w:val="009E21AF"/>
    <w:rsid w:val="009F518D"/>
    <w:rsid w:val="009F5E1E"/>
    <w:rsid w:val="009F755A"/>
    <w:rsid w:val="00A00C6C"/>
    <w:rsid w:val="00A0456C"/>
    <w:rsid w:val="00A1189B"/>
    <w:rsid w:val="00A16096"/>
    <w:rsid w:val="00A23ABE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43B5C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050D"/>
    <w:rsid w:val="00C42113"/>
    <w:rsid w:val="00C52D68"/>
    <w:rsid w:val="00C5664F"/>
    <w:rsid w:val="00C66D22"/>
    <w:rsid w:val="00C73B89"/>
    <w:rsid w:val="00C74FEA"/>
    <w:rsid w:val="00C9434C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640B7"/>
    <w:rsid w:val="00D77ABF"/>
    <w:rsid w:val="00D77DB1"/>
    <w:rsid w:val="00D836AA"/>
    <w:rsid w:val="00D83FCA"/>
    <w:rsid w:val="00D961D3"/>
    <w:rsid w:val="00DA005C"/>
    <w:rsid w:val="00DA1D33"/>
    <w:rsid w:val="00DA33AB"/>
    <w:rsid w:val="00DA5523"/>
    <w:rsid w:val="00DB01AF"/>
    <w:rsid w:val="00DB493D"/>
    <w:rsid w:val="00DB5301"/>
    <w:rsid w:val="00DC40BF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70E0"/>
    <w:rsid w:val="00FA06F7"/>
    <w:rsid w:val="00FA3FEF"/>
    <w:rsid w:val="00FC376D"/>
    <w:rsid w:val="00FC7FFA"/>
    <w:rsid w:val="00FD5BD2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20E8B"/>
  <w15:docId w15:val="{452BE316-022F-4C0A-8A46-CEDEF63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0CC-8C05-405C-AF69-DED319B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ikaku6</cp:lastModifiedBy>
  <cp:revision>100</cp:revision>
  <cp:lastPrinted>2023-03-09T04:02:00Z</cp:lastPrinted>
  <dcterms:created xsi:type="dcterms:W3CDTF">2016-03-24T08:21:00Z</dcterms:created>
  <dcterms:modified xsi:type="dcterms:W3CDTF">2023-03-15T01:08:00Z</dcterms:modified>
</cp:coreProperties>
</file>